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D4949" w:rsidRPr="00E82652" w:rsidTr="00214DD8">
        <w:tc>
          <w:tcPr>
            <w:tcW w:w="3379" w:type="dxa"/>
          </w:tcPr>
          <w:p w:rsidR="00FD4949" w:rsidRPr="00E82652" w:rsidRDefault="00FD4949" w:rsidP="00570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</w:r>
          </w:p>
        </w:tc>
        <w:tc>
          <w:tcPr>
            <w:tcW w:w="3379" w:type="dxa"/>
          </w:tcPr>
          <w:p w:rsidR="00FD4949" w:rsidRPr="00E06CF7" w:rsidRDefault="00FF5DE3" w:rsidP="007B3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 w:rsidRPr="00E06CF7">
              <w:rPr>
                <w:noProof/>
                <w:sz w:val="32"/>
                <w:szCs w:val="32"/>
              </w:rPr>
              <w:drawing>
                <wp:inline distT="0" distB="0" distL="0" distR="0">
                  <wp:extent cx="698500" cy="8197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dxa"/>
          </w:tcPr>
          <w:p w:rsidR="00FD4949" w:rsidRPr="00FD4949" w:rsidRDefault="00FD4949" w:rsidP="00570BAE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F5DE3" w:rsidRDefault="00FF5DE3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D4949" w:rsidRPr="00FF5DE3" w:rsidRDefault="00FD4949" w:rsidP="00FF5DE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B3D6B" w:rsidRDefault="007B3D6B" w:rsidP="00FD494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4949" w:rsidRPr="007B3D6B" w:rsidRDefault="00FD4949" w:rsidP="00FD4949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7B3D6B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D4949" w:rsidRPr="007B3D6B" w:rsidRDefault="00FD4949" w:rsidP="007B3D6B">
      <w:pPr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3D6B">
        <w:rPr>
          <w:rFonts w:ascii="Times New Roman" w:hAnsi="Times New Roman"/>
          <w:b/>
          <w:sz w:val="28"/>
          <w:szCs w:val="28"/>
        </w:rPr>
        <w:t xml:space="preserve">МОНАСТЫРЩИНСКИЙ РАЙОННЫЙ СОВЕТ </w:t>
      </w:r>
      <w:r w:rsidRPr="007B3D6B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</w:p>
    <w:p w:rsidR="00FD4949" w:rsidRPr="007B3D6B" w:rsidRDefault="00FD4949" w:rsidP="00FD49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4949" w:rsidRDefault="00FD4949" w:rsidP="00EC561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B3D6B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6039B" w:rsidRPr="007B3D6B" w:rsidRDefault="0006039B" w:rsidP="00EC5617">
      <w:pPr>
        <w:jc w:val="center"/>
        <w:rPr>
          <w:sz w:val="28"/>
          <w:szCs w:val="28"/>
        </w:rPr>
      </w:pPr>
    </w:p>
    <w:p w:rsidR="00FD4949" w:rsidRPr="00FD4949" w:rsidRDefault="00FA38DC" w:rsidP="00EC5617">
      <w:pPr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о</w:t>
      </w:r>
      <w:r w:rsidR="00FD4949" w:rsidRPr="00FD4949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30 октября 2018 года                                                                                 № 4</w:t>
      </w:r>
      <w:r w:rsidR="003729AE">
        <w:rPr>
          <w:rFonts w:ascii="Times New Roman" w:hAnsi="Times New Roman"/>
          <w:b/>
          <w:sz w:val="28"/>
          <w:szCs w:val="28"/>
        </w:rPr>
        <w:t>0</w:t>
      </w:r>
      <w:r w:rsidR="00FD4949" w:rsidRPr="00FD4949">
        <w:rPr>
          <w:rFonts w:ascii="Times New Roman" w:hAnsi="Times New Roman"/>
          <w:b/>
          <w:sz w:val="28"/>
          <w:szCs w:val="28"/>
        </w:rPr>
        <w:t xml:space="preserve"> </w:t>
      </w:r>
      <w:r w:rsidR="001B7384">
        <w:rPr>
          <w:rFonts w:ascii="Times New Roman" w:hAnsi="Times New Roman"/>
          <w:b/>
          <w:sz w:val="28"/>
          <w:szCs w:val="28"/>
        </w:rPr>
        <w:tab/>
      </w:r>
      <w:r w:rsidR="001B7384">
        <w:rPr>
          <w:rFonts w:ascii="Times New Roman" w:hAnsi="Times New Roman"/>
          <w:b/>
          <w:sz w:val="28"/>
          <w:szCs w:val="28"/>
        </w:rPr>
        <w:tab/>
      </w:r>
      <w:r w:rsidR="001B7384">
        <w:rPr>
          <w:rFonts w:ascii="Times New Roman" w:hAnsi="Times New Roman"/>
          <w:b/>
          <w:sz w:val="28"/>
          <w:szCs w:val="28"/>
        </w:rPr>
        <w:tab/>
      </w:r>
      <w:r w:rsidR="001B7384">
        <w:rPr>
          <w:rFonts w:ascii="Times New Roman" w:hAnsi="Times New Roman"/>
          <w:b/>
          <w:sz w:val="28"/>
          <w:szCs w:val="28"/>
        </w:rPr>
        <w:tab/>
      </w:r>
      <w:r w:rsidR="00BA1DF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06039B" w:rsidRDefault="0006039B" w:rsidP="0006039B">
      <w:pPr>
        <w:pStyle w:val="Style6"/>
        <w:widowControl/>
        <w:spacing w:line="240" w:lineRule="auto"/>
        <w:ind w:right="5669"/>
        <w:rPr>
          <w:rStyle w:val="FontStyle58"/>
          <w:sz w:val="28"/>
          <w:szCs w:val="28"/>
        </w:rPr>
      </w:pPr>
    </w:p>
    <w:p w:rsidR="00214DD8" w:rsidRDefault="00214DD8" w:rsidP="0006039B">
      <w:pPr>
        <w:pStyle w:val="Style6"/>
        <w:widowControl/>
        <w:spacing w:line="240" w:lineRule="auto"/>
        <w:ind w:right="5669"/>
        <w:rPr>
          <w:rFonts w:ascii="Times New Roman" w:hAnsi="Times New Roman" w:cs="Times New Roman"/>
          <w:sz w:val="28"/>
          <w:szCs w:val="28"/>
        </w:rPr>
      </w:pPr>
      <w:r w:rsidRPr="00353CC3">
        <w:rPr>
          <w:rStyle w:val="FontStyle58"/>
          <w:sz w:val="28"/>
          <w:szCs w:val="28"/>
        </w:rPr>
        <w:t>О</w:t>
      </w:r>
      <w:r w:rsidR="00FD5FA1">
        <w:rPr>
          <w:rStyle w:val="FontStyle58"/>
          <w:sz w:val="28"/>
          <w:szCs w:val="28"/>
        </w:rPr>
        <w:t xml:space="preserve"> </w:t>
      </w:r>
      <w:r w:rsidR="00C17357">
        <w:rPr>
          <w:rStyle w:val="FontStyle58"/>
          <w:sz w:val="28"/>
          <w:szCs w:val="28"/>
        </w:rPr>
        <w:t>внесении изменений в решение Монастырщинского районного Совета депутатов</w:t>
      </w:r>
      <w:r w:rsidR="00BA5AEA">
        <w:rPr>
          <w:rStyle w:val="FontStyle58"/>
          <w:sz w:val="28"/>
          <w:szCs w:val="28"/>
        </w:rPr>
        <w:t xml:space="preserve"> </w:t>
      </w:r>
      <w:r w:rsidRPr="00353CC3">
        <w:rPr>
          <w:rStyle w:val="FontStyle58"/>
          <w:sz w:val="28"/>
          <w:szCs w:val="28"/>
        </w:rPr>
        <w:t>Смоленской области</w:t>
      </w:r>
      <w:r w:rsidR="00BA5AEA">
        <w:rPr>
          <w:rStyle w:val="FontStyle58"/>
          <w:sz w:val="28"/>
          <w:szCs w:val="28"/>
        </w:rPr>
        <w:t xml:space="preserve"> </w:t>
      </w:r>
      <w:r w:rsidR="00C17357">
        <w:rPr>
          <w:rStyle w:val="FontStyle58"/>
          <w:sz w:val="28"/>
          <w:szCs w:val="28"/>
        </w:rPr>
        <w:t>от 03.02.2012г. № 37</w:t>
      </w:r>
      <w:r w:rsidR="00BA1DF3">
        <w:rPr>
          <w:rStyle w:val="FontStyle58"/>
          <w:sz w:val="28"/>
          <w:szCs w:val="28"/>
        </w:rPr>
        <w:t xml:space="preserve"> </w:t>
      </w:r>
      <w:r w:rsidR="00BA1DF3" w:rsidRPr="00BA1DF3">
        <w:rPr>
          <w:rStyle w:val="FontStyle58"/>
          <w:sz w:val="28"/>
          <w:szCs w:val="28"/>
        </w:rPr>
        <w:t xml:space="preserve">«О введении в действие системы налогообложения в виде единого налога на вменённый доход для отдельных видов деятельности по муниципальному образованию «Монастырщинский район» Смоленской области с 01.01.2012 г.» </w:t>
      </w:r>
      <w:r w:rsidR="00BA1DF3">
        <w:rPr>
          <w:rStyle w:val="FontStyle58"/>
          <w:sz w:val="28"/>
          <w:szCs w:val="28"/>
        </w:rPr>
        <w:t>(в редакции решения от 26.12.2016 № 32)</w:t>
      </w:r>
    </w:p>
    <w:p w:rsidR="00214DD8" w:rsidRDefault="00214DD8" w:rsidP="00BA1DF3">
      <w:pPr>
        <w:pStyle w:val="a6"/>
        <w:ind w:left="5103" w:hanging="5103"/>
        <w:rPr>
          <w:rFonts w:ascii="Times New Roman" w:hAnsi="Times New Roman" w:cs="Times New Roman"/>
          <w:sz w:val="28"/>
          <w:szCs w:val="28"/>
        </w:rPr>
      </w:pPr>
    </w:p>
    <w:p w:rsidR="00C63F52" w:rsidRPr="00A20AE3" w:rsidRDefault="00C63F52" w:rsidP="0006039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20AE3">
        <w:rPr>
          <w:rFonts w:ascii="Times New Roman" w:hAnsi="Times New Roman" w:cs="Times New Roman"/>
          <w:color w:val="000000"/>
          <w:spacing w:val="9"/>
          <w:sz w:val="28"/>
          <w:szCs w:val="28"/>
        </w:rPr>
        <w:t>В соответствии с пунктом 7 статьи 346.29 Налогового кодекса</w:t>
      </w:r>
      <w:r w:rsidRPr="00A20AE3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A20AE3">
        <w:rPr>
          <w:rFonts w:ascii="Times New Roman" w:hAnsi="Times New Roman" w:cs="Times New Roman"/>
          <w:color w:val="000000"/>
          <w:spacing w:val="3"/>
          <w:sz w:val="28"/>
          <w:szCs w:val="28"/>
        </w:rPr>
        <w:t>Российской Федерации, пункта 3 части 10 статьи 35 Федерального закона от</w:t>
      </w:r>
      <w:r w:rsidRPr="00A20AE3">
        <w:rPr>
          <w:rFonts w:ascii="Times New Roman" w:hAnsi="Times New Roman" w:cs="Times New Roman"/>
          <w:color w:val="000000"/>
          <w:spacing w:val="3"/>
          <w:sz w:val="28"/>
          <w:szCs w:val="28"/>
        </w:rPr>
        <w:br/>
      </w:r>
      <w:r w:rsidRPr="00A20AE3">
        <w:rPr>
          <w:rFonts w:ascii="Times New Roman" w:hAnsi="Times New Roman" w:cs="Times New Roman"/>
          <w:color w:val="000000"/>
          <w:spacing w:val="9"/>
          <w:sz w:val="28"/>
          <w:szCs w:val="28"/>
        </w:rPr>
        <w:t>6 октября 2003 года «Об общих принципах организации местного</w:t>
      </w:r>
      <w:r w:rsidRPr="00A20AE3">
        <w:rPr>
          <w:rFonts w:ascii="Times New Roman" w:hAnsi="Times New Roman" w:cs="Times New Roman"/>
          <w:color w:val="000000"/>
          <w:spacing w:val="9"/>
          <w:sz w:val="28"/>
          <w:szCs w:val="28"/>
        </w:rPr>
        <w:br/>
      </w:r>
      <w:r w:rsidRPr="00A20AE3">
        <w:rPr>
          <w:rFonts w:ascii="Times New Roman" w:hAnsi="Times New Roman" w:cs="Times New Roman"/>
          <w:color w:val="000000"/>
          <w:spacing w:val="2"/>
          <w:sz w:val="28"/>
          <w:szCs w:val="28"/>
        </w:rPr>
        <w:t>самоуправления в Российской Федерации», подпункта 3 пункта 2 статьи 19</w:t>
      </w:r>
      <w:r w:rsidRPr="00A20AE3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A20AE3">
        <w:rPr>
          <w:rFonts w:ascii="Times New Roman" w:hAnsi="Times New Roman" w:cs="Times New Roman"/>
          <w:color w:val="000000"/>
          <w:spacing w:val="14"/>
          <w:sz w:val="28"/>
          <w:szCs w:val="28"/>
        </w:rPr>
        <w:t>Устава муниципального образования «Монастырщинский район»</w:t>
      </w:r>
      <w:r w:rsidRPr="00A20AE3">
        <w:rPr>
          <w:rFonts w:ascii="Times New Roman" w:hAnsi="Times New Roman" w:cs="Times New Roman"/>
          <w:color w:val="000000"/>
          <w:spacing w:val="14"/>
          <w:sz w:val="28"/>
          <w:szCs w:val="28"/>
        </w:rPr>
        <w:br/>
      </w:r>
      <w:r w:rsidRPr="00A20AE3">
        <w:rPr>
          <w:rFonts w:ascii="Times New Roman" w:hAnsi="Times New Roman" w:cs="Times New Roman"/>
          <w:color w:val="000000"/>
          <w:spacing w:val="2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Pr="00A20AE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онастырщинский районный Совет депутатов</w:t>
      </w:r>
    </w:p>
    <w:p w:rsidR="00214DD8" w:rsidRPr="00BA5AEA" w:rsidRDefault="00214DD8" w:rsidP="0006039B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214DD8" w:rsidRDefault="00214DD8" w:rsidP="0006039B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214DD8" w:rsidRDefault="00214DD8" w:rsidP="0006039B">
      <w:pPr>
        <w:pStyle w:val="a6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C17357" w:rsidRPr="00CE23A8" w:rsidRDefault="00C17357" w:rsidP="0006039B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1. </w:t>
      </w:r>
      <w:r w:rsidRPr="00067F7B">
        <w:rPr>
          <w:rFonts w:ascii="Times New Roman" w:hAnsi="Times New Roman" w:cs="Times New Roman"/>
          <w:sz w:val="28"/>
          <w:szCs w:val="28"/>
        </w:rPr>
        <w:t xml:space="preserve">Внести изменения в решение Монастырщинского районного Совета депутатов Смоленской области от </w:t>
      </w:r>
      <w:r>
        <w:rPr>
          <w:rFonts w:ascii="Times New Roman" w:hAnsi="Times New Roman" w:cs="Times New Roman"/>
          <w:sz w:val="28"/>
          <w:szCs w:val="28"/>
        </w:rPr>
        <w:t>03.02.</w:t>
      </w:r>
      <w:r w:rsidRPr="00067F7B">
        <w:rPr>
          <w:rFonts w:ascii="Times New Roman" w:hAnsi="Times New Roman" w:cs="Times New Roman"/>
          <w:sz w:val="28"/>
          <w:szCs w:val="28"/>
        </w:rPr>
        <w:t>2012г. №</w:t>
      </w:r>
      <w:r>
        <w:rPr>
          <w:rFonts w:ascii="Times New Roman" w:hAnsi="Times New Roman" w:cs="Times New Roman"/>
          <w:sz w:val="28"/>
          <w:szCs w:val="28"/>
        </w:rPr>
        <w:t xml:space="preserve"> 37 </w:t>
      </w:r>
      <w:r w:rsidR="00BA1DF3" w:rsidRPr="00BA1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067F7B">
        <w:rPr>
          <w:rFonts w:ascii="Times New Roman" w:hAnsi="Times New Roman" w:cs="Times New Roman"/>
          <w:sz w:val="28"/>
          <w:szCs w:val="28"/>
        </w:rPr>
        <w:t xml:space="preserve"> введении в действие системы налогообложения в виде ед</w:t>
      </w:r>
      <w:r>
        <w:rPr>
          <w:rFonts w:ascii="Times New Roman" w:hAnsi="Times New Roman" w:cs="Times New Roman"/>
          <w:sz w:val="28"/>
          <w:szCs w:val="28"/>
        </w:rPr>
        <w:t>иного налога на вменённый доход</w:t>
      </w:r>
      <w:r w:rsidRPr="00067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дельных видов деятельности </w:t>
      </w:r>
      <w:r w:rsidRPr="00067F7B">
        <w:rPr>
          <w:rFonts w:ascii="Times New Roman" w:hAnsi="Times New Roman" w:cs="Times New Roman"/>
          <w:sz w:val="28"/>
          <w:szCs w:val="28"/>
        </w:rPr>
        <w:t>по муниципальном</w:t>
      </w:r>
      <w:r>
        <w:rPr>
          <w:rFonts w:ascii="Times New Roman" w:hAnsi="Times New Roman" w:cs="Times New Roman"/>
          <w:sz w:val="28"/>
          <w:szCs w:val="28"/>
        </w:rPr>
        <w:t>у образованию «Монастырщинский район» Смоленской области с 01.01.2012 г.»</w:t>
      </w:r>
      <w:r w:rsidR="00C64395" w:rsidRPr="00C64395">
        <w:t xml:space="preserve"> </w:t>
      </w:r>
      <w:r w:rsidR="00C64395" w:rsidRPr="00C64395">
        <w:rPr>
          <w:rFonts w:ascii="Times New Roman" w:hAnsi="Times New Roman" w:cs="Times New Roman"/>
          <w:sz w:val="28"/>
          <w:szCs w:val="28"/>
        </w:rPr>
        <w:t>(в редакции решения от 26.12.2016 № 3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1DF3">
        <w:rPr>
          <w:rFonts w:ascii="Times New Roman" w:hAnsi="Times New Roman" w:cs="Times New Roman"/>
          <w:sz w:val="28"/>
          <w:szCs w:val="28"/>
        </w:rPr>
        <w:t xml:space="preserve">изложив приложение № 1 к решению в новой редакции (прилагается). </w:t>
      </w:r>
    </w:p>
    <w:p w:rsidR="00BA1DF3" w:rsidRDefault="00BA1DF3" w:rsidP="00D21E5C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BDF" w:rsidRDefault="00C17357" w:rsidP="00D21E5C">
      <w:pPr>
        <w:pStyle w:val="a6"/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67F7B">
        <w:rPr>
          <w:rFonts w:ascii="Times New Roman" w:hAnsi="Times New Roman" w:cs="Times New Roman"/>
          <w:sz w:val="28"/>
          <w:szCs w:val="28"/>
        </w:rPr>
        <w:t>Настоящее решение вступает в силу с 0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67F7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газете «Наша жизнь», размещению на официальном сайте Администрации муниципального образования «Монастырщинский район» Смоленской области в сети Интернет</w:t>
      </w:r>
      <w:r>
        <w:rPr>
          <w:sz w:val="28"/>
          <w:szCs w:val="28"/>
        </w:rPr>
        <w:t>.</w:t>
      </w:r>
    </w:p>
    <w:p w:rsidR="0006039B" w:rsidRDefault="0006039B" w:rsidP="00D21E5C">
      <w:pPr>
        <w:pStyle w:val="a6"/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06039B" w:rsidRPr="00D21E5C" w:rsidRDefault="0006039B" w:rsidP="00D21E5C">
      <w:pPr>
        <w:pStyle w:val="a6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</w:p>
    <w:p w:rsidR="00214DD8" w:rsidRDefault="00214DD8" w:rsidP="00214DD8">
      <w:pPr>
        <w:pStyle w:val="a6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tbl>
      <w:tblPr>
        <w:tblStyle w:val="a7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10"/>
      </w:tblGrid>
      <w:tr w:rsidR="00214DD8" w:rsidTr="00EE15BA">
        <w:trPr>
          <w:trHeight w:val="1411"/>
        </w:trPr>
        <w:tc>
          <w:tcPr>
            <w:tcW w:w="5353" w:type="dxa"/>
          </w:tcPr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Глав</w:t>
            </w:r>
            <w:r w:rsidR="00A56385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муниципального образования</w:t>
            </w:r>
          </w:p>
          <w:p w:rsidR="00214DD8" w:rsidRDefault="001B7384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«Монастырщинский район»</w:t>
            </w:r>
          </w:p>
          <w:p w:rsidR="00214DD8" w:rsidRDefault="00214DD8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Смоленской области </w:t>
            </w:r>
          </w:p>
          <w:p w:rsidR="00214DD8" w:rsidRDefault="001B7384" w:rsidP="008418B7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              </w:t>
            </w:r>
            <w:r w:rsidR="00A56385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 xml:space="preserve">             В.Б. Титов</w:t>
            </w:r>
          </w:p>
          <w:p w:rsidR="00214DD8" w:rsidRDefault="00214DD8" w:rsidP="008418B7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5110" w:type="dxa"/>
          </w:tcPr>
          <w:p w:rsidR="00FF5DE3" w:rsidRDefault="00A56385" w:rsidP="00214DD8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Председатель</w:t>
            </w:r>
          </w:p>
          <w:p w:rsidR="00FF5DE3" w:rsidRDefault="001B7384" w:rsidP="00FF5DE3">
            <w:pPr>
              <w:pStyle w:val="a6"/>
              <w:ind w:firstLine="0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Монастырщинского районного</w:t>
            </w:r>
          </w:p>
          <w:p w:rsidR="00214DD8" w:rsidRDefault="00214DD8" w:rsidP="00FF5DE3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Совета депутатов</w:t>
            </w:r>
          </w:p>
          <w:p w:rsidR="00214DD8" w:rsidRDefault="001B7384" w:rsidP="008418B7">
            <w:pPr>
              <w:pStyle w:val="a6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6E68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4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.А. Счастливый </w:t>
            </w:r>
          </w:p>
          <w:p w:rsidR="00214DD8" w:rsidRDefault="00214DD8" w:rsidP="008418B7">
            <w:pPr>
              <w:pStyle w:val="a6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</w:tr>
    </w:tbl>
    <w:p w:rsidR="000702F0" w:rsidRDefault="000702F0" w:rsidP="00C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410A" w:rsidRDefault="0039410A" w:rsidP="00C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410A" w:rsidRDefault="0039410A" w:rsidP="00C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410A" w:rsidRDefault="0039410A" w:rsidP="00C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410A" w:rsidRDefault="0039410A" w:rsidP="00C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410A" w:rsidRDefault="0039410A" w:rsidP="00C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410A" w:rsidRDefault="0039410A" w:rsidP="00C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410A" w:rsidRDefault="0039410A" w:rsidP="00C63F5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410A" w:rsidRP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9410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410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9410A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10A">
        <w:rPr>
          <w:rFonts w:ascii="Times New Roman" w:hAnsi="Times New Roman" w:cs="Times New Roman"/>
          <w:sz w:val="24"/>
          <w:szCs w:val="24"/>
        </w:rPr>
        <w:t>Монастырщинского</w:t>
      </w:r>
    </w:p>
    <w:p w:rsidR="0039410A" w:rsidRP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9410A">
        <w:rPr>
          <w:rFonts w:ascii="Times New Roman" w:hAnsi="Times New Roman" w:cs="Times New Roman"/>
          <w:sz w:val="24"/>
          <w:szCs w:val="24"/>
        </w:rPr>
        <w:t xml:space="preserve">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10A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39410A" w:rsidRPr="0039410A" w:rsidRDefault="0039410A" w:rsidP="0039410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9410A">
        <w:rPr>
          <w:rFonts w:ascii="Times New Roman" w:hAnsi="Times New Roman" w:cs="Times New Roman"/>
          <w:sz w:val="24"/>
          <w:szCs w:val="24"/>
        </w:rPr>
        <w:t>от</w:t>
      </w:r>
      <w:r w:rsidR="00FA38DC">
        <w:rPr>
          <w:rFonts w:ascii="Times New Roman" w:hAnsi="Times New Roman" w:cs="Times New Roman"/>
          <w:sz w:val="24"/>
          <w:szCs w:val="24"/>
        </w:rPr>
        <w:t xml:space="preserve"> 30.10.2018 № 4</w:t>
      </w:r>
      <w:r w:rsidR="0072710E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39410A" w:rsidRPr="0039410A" w:rsidRDefault="0039410A" w:rsidP="0039410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39410A" w:rsidRDefault="0039410A" w:rsidP="0039410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10A" w:rsidRPr="0039410A" w:rsidRDefault="0039410A" w:rsidP="0039410A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10A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</w:p>
    <w:p w:rsidR="0039410A" w:rsidRPr="0039410A" w:rsidRDefault="0039410A" w:rsidP="0039410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9410A">
        <w:rPr>
          <w:rFonts w:ascii="Times New Roman" w:hAnsi="Times New Roman" w:cs="Times New Roman"/>
          <w:b/>
          <w:bCs/>
          <w:sz w:val="28"/>
          <w:szCs w:val="28"/>
        </w:rPr>
        <w:t>корректирующего коэффициента базовой доходности К</w:t>
      </w:r>
      <w:proofErr w:type="gramStart"/>
      <w:r w:rsidRPr="0039410A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</w:p>
    <w:p w:rsidR="0039410A" w:rsidRPr="0039410A" w:rsidRDefault="0039410A" w:rsidP="0039410A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7"/>
        <w:gridCol w:w="1175"/>
        <w:gridCol w:w="1093"/>
      </w:tblGrid>
      <w:tr w:rsidR="0039410A" w:rsidRPr="0039410A" w:rsidTr="0039410A">
        <w:trPr>
          <w:cantSplit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Наименование видов, (подвидов) предпринимательской деятельности</w:t>
            </w: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Значения корректирующего</w:t>
            </w: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коэффициента базовой доходности деятельности К</w:t>
            </w:r>
            <w:proofErr w:type="gramStart"/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 по группам территорий</w:t>
            </w:r>
          </w:p>
        </w:tc>
      </w:tr>
      <w:tr w:rsidR="0039410A" w:rsidRPr="0039410A" w:rsidTr="0039410A">
        <w:trPr>
          <w:cantSplit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39410A" w:rsidRPr="0039410A" w:rsidTr="0039410A">
        <w:trPr>
          <w:cantSplit/>
          <w:trHeight w:val="3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4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 Оказание бытовых услуг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и пошив обуви;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ремонт швейных, меховых кожаных изделий, головных уборов и изделий текстильной галантереи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пошив швейных, меховых и кожаных изделий, головных уборов и изделий текстильной галантереи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ремонт трикотажных изделий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пошив и вязание трикотажных изделий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изготовление металлоизделий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ремонт и техническое обслуживание  бытовой радиоэлектронной аппаратуры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ремонт бытовых машин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ремонт бытовых приборов за исключением ремонта часов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ов;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 ремонт мебели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ая чистка и крашение, услуги прачечных;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ремонт жилья и других построек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строительство  жилья  и  других построек, за исключением строительства индивидуальных дом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услуги фотоателье, фот</w:t>
            </w:r>
            <w:proofErr w:type="gramStart"/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 и кинолабораторий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услуги парикмахерских;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услуги предприятий по прокату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бань и душевых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Оказания  ветеринарных усл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4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3.Оказания услуг по ремонту техническому обслуживанию и мойке автотранспортных средств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4. Оказания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</w:t>
            </w:r>
            <w:proofErr w:type="gramStart"/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 исключением штрафных автостоянок)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4" w:rsidRPr="0039410A" w:rsidRDefault="0039410A" w:rsidP="0039410A">
            <w:pPr>
              <w:pStyle w:val="a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 Оказания автотранспортных услуг по перевозке груз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74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. Оказание автотранспортных  услуг по перевозке пассажир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личество посадочных мест до 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личество посадочных мест от 6 до 1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оличество посадочных мест от 1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7.Розничная торговля, осуществляемая через объекты стационарной торговой сети, имеющей торговые залы: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ми товарами, за исключением алкогольной продукции, пива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алкогольной продукцией; пивом; табачными изделиями;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смешанным ассортиментом продовольственных товаров (алкогольной продукцией, пивом и другими продовольственными товарами)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 товарами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готовыми лекарственными средствами (препаратами) и лекарственными средствами (препаратами), изготовленными по рецептам врачей; изделиями медицинского назначения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 ухода за животными, птицами и  рыбами, включая корма; периодическими печатными  изданиями, полиграфической и книжной продукцией, сопутствующими товарами (канцелярскими); семенами, саженцами и сопутствующими товарами; товарами, бывшими в употреблении, реализуемыми комиссионерами  на  основании </w:t>
            </w: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заключенных с физическими лицами договоров комиссии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ми товарами (продовольственными и непродовольственными товарами);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ювелирными изделиями; меховыми  и кожаными изделиями; оружием и патронами к нему; цветами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410A" w:rsidRPr="0039410A" w:rsidTr="0039410A">
        <w:trPr>
          <w:cantSplit/>
          <w:trHeight w:val="1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74" w:rsidRPr="0039410A" w:rsidRDefault="0039410A" w:rsidP="0039410A">
            <w:pPr>
              <w:pStyle w:val="a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8.Розничная торговля, осуществляемая в объектах  стационарной торговой сети, а также  в объектах нестационарной торговой сети,  площадью торгового места в которых не превышает 5 квадратных   метров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ми товарами, за исключением алкогольной продукции, пива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алкогольной продукцией, пивом, табачными изделиями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смешанным ассортиментом продовольственных товаров (алкогольной продукцией, пивом и другими продовольственными товарами)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 товарами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предметами ухода за животными, птицами и  рыбами, включая корма; периодическими печатными  изданиями, полиграфической и книжной продукцией, сопутствующими товарами (канцелярскими); семенами, саженцами  и сопутствующими товарами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ми товарами (продовольственными и непродовольственными товарами)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ювелирными изделиями; меховыми и кожаными изделиями; цветами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.Розничная торговля, осуществляемая в объектах  стационарной торговой сети, а также  в объектах нестационарной торговой сети,  площадью торгового места в которых   превышает 5 квадратных  метров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продовольственными товарами, за исключением алкогольной продукции, пива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алкогольной продукцией, пивом, табачными изделиями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смешанным ассортиментом продовольственных товаров (алкогольной продукцией, пивом и другими продовольственными товарами)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ми  товарами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предметами ухода за животными, птицами и  рыбами, включая корма; периодическими печатными  изданиями, полиграфической и книжной продукцией, сопутствующими товарами (канцелярскими); семенами, саженцами  и сопутствующими товарами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ми товарами (продовольственными и непродовольственными товарами);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ювелирными изделиями; меховыми и кожаными изделиями; цветами;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0A" w:rsidRPr="0039410A" w:rsidTr="0039410A">
        <w:trPr>
          <w:cantSplit/>
          <w:trHeight w:val="1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.Разносная (развозная)  розничная</w:t>
            </w:r>
            <w:r w:rsidRPr="003941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орговля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39410A" w:rsidRPr="0039410A" w:rsidTr="0039410A">
        <w:trPr>
          <w:cantSplit/>
          <w:trHeight w:val="124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74" w:rsidRPr="0039410A" w:rsidRDefault="0039410A" w:rsidP="0039410A">
            <w:pPr>
              <w:pStyle w:val="a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 xml:space="preserve">11.Оказания услуг общественного питания, через объекты организации общественного питания, имеющие залы обслуживания посетителей: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10A" w:rsidRPr="0039410A" w:rsidTr="0039410A">
        <w:trPr>
          <w:cantSplit/>
          <w:trHeight w:val="50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ресторанами;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39410A" w:rsidRPr="0039410A" w:rsidTr="0039410A">
        <w:trPr>
          <w:cantSplit/>
          <w:trHeight w:val="51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кафе, барами;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39410A" w:rsidRPr="0039410A" w:rsidTr="0039410A">
        <w:trPr>
          <w:cantSplit/>
          <w:trHeight w:val="79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закусочными и столовыми, осуществляющими реализацию алкогольной продукции; 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39410A" w:rsidRPr="0039410A" w:rsidTr="0039410A">
        <w:trPr>
          <w:cantSplit/>
          <w:trHeight w:val="6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закусочными и столовыми, за исключением осуществляющими реализацию алкогольной продукции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</w:tr>
      <w:tr w:rsidR="0039410A" w:rsidRPr="0039410A" w:rsidTr="0039410A">
        <w:trPr>
          <w:cantSplit/>
          <w:trHeight w:val="105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74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.Оказания услуг общественного питания,  через объекты организации общественного питания, не имеющие зала обслуживания посетителей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774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3.Распространение наружной рекламы с использованием рекламных конструкций (за исключением рекламных конструкций с автоматической  сменой изображения и электронных табло)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4.Распространение  наружной рекламы с использованием рекламных конструкций  с автоматической сменой изображения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5.Распространение  наружной рекламы посредством электронных табло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6.Размещение рекламы на транспортных </w:t>
            </w:r>
            <w:proofErr w:type="gramStart"/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ствах</w:t>
            </w:r>
            <w:proofErr w:type="gramEnd"/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.</w:t>
            </w: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3941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зания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 для временного размещения и проживания не более 500 квадратных метров; </w:t>
            </w: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8.Оказание услуг по передаче во временное владение и (или) в пользование  торговых мест, расположенных в объектах стационарной торговой сети, не имеющих торговых залов, объектов нестационарной торговой сети</w:t>
            </w:r>
            <w:proofErr w:type="gramStart"/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 также объектов организации общественного питания, не имеющих залов обслуживания посетителей. В которых площадь одного торгового места, объекта нестационарной торговой сети или объекта организации общественного питания не превышает 5 квадратных метров</w:t>
            </w:r>
          </w:p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19.Оказание услуг по передаче во временное владение и (или) в пользование торговых мест, расположенных в объектах стационарной торговой сети. Не имеющих торговых залов, объектов нестационарной торговой сети, а также объектов организации общественного питания, не имеющих залов обслуживания посетителей</w:t>
            </w:r>
            <w:proofErr w:type="gramStart"/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 которых площадь одного торгового места, объекта нестационарной торговой сети и объекта организации общественного питания превышает 5 квадратных метр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.Оказание услуг по передаче во временное владение и (или) в пользование земельных участков  для размещения объектов стационарной и  нестационарной торговой сети</w:t>
            </w:r>
            <w:proofErr w:type="gramStart"/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,</w:t>
            </w:r>
            <w:proofErr w:type="gramEnd"/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 также объектов организации общественного питания если площадь земельного участка не превышает 10 квадратных метр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39410A" w:rsidRPr="0039410A" w:rsidTr="0039410A">
        <w:trPr>
          <w:cantSplit/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1.Оказание услуг по передаче во временное владение и (или) в пользование земельных участков для размещения объектов стационарной и  нестационарной торговой сети, а также объектов организации общественного питания, если площадь земельного участка   превышает 10 квадратных метр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A" w:rsidRPr="0039410A" w:rsidRDefault="0039410A" w:rsidP="0039410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9410A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:rsidR="0039410A" w:rsidRPr="0039410A" w:rsidRDefault="0039410A" w:rsidP="0039410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9410A" w:rsidRDefault="0039410A" w:rsidP="00C63F52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39410A" w:rsidSect="0039410A">
      <w:headerReference w:type="default" r:id="rId10"/>
      <w:footerReference w:type="default" r:id="rId11"/>
      <w:pgSz w:w="11906" w:h="16838"/>
      <w:pgMar w:top="851" w:right="567" w:bottom="1134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FD" w:rsidRDefault="00A82EFD" w:rsidP="005546DA">
      <w:pPr>
        <w:spacing w:after="0" w:line="240" w:lineRule="auto"/>
      </w:pPr>
      <w:r>
        <w:separator/>
      </w:r>
    </w:p>
  </w:endnote>
  <w:endnote w:type="continuationSeparator" w:id="0">
    <w:p w:rsidR="00A82EFD" w:rsidRDefault="00A82EFD" w:rsidP="0055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697119"/>
      <w:docPartObj>
        <w:docPartGallery w:val="Page Numbers (Bottom of Page)"/>
        <w:docPartUnique/>
      </w:docPartObj>
    </w:sdtPr>
    <w:sdtEndPr/>
    <w:sdtContent>
      <w:p w:rsidR="0039410A" w:rsidRDefault="003941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10E">
          <w:rPr>
            <w:noProof/>
          </w:rPr>
          <w:t>4</w:t>
        </w:r>
        <w:r>
          <w:fldChar w:fldCharType="end"/>
        </w:r>
      </w:p>
    </w:sdtContent>
  </w:sdt>
  <w:p w:rsidR="0039410A" w:rsidRDefault="003941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FD" w:rsidRDefault="00A82EFD" w:rsidP="005546DA">
      <w:pPr>
        <w:spacing w:after="0" w:line="240" w:lineRule="auto"/>
      </w:pPr>
      <w:r>
        <w:separator/>
      </w:r>
    </w:p>
  </w:footnote>
  <w:footnote w:type="continuationSeparator" w:id="0">
    <w:p w:rsidR="00A82EFD" w:rsidRDefault="00A82EFD" w:rsidP="0055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504" w:rsidRDefault="00403504">
    <w:pPr>
      <w:pStyle w:val="a8"/>
      <w:jc w:val="center"/>
    </w:pPr>
  </w:p>
  <w:p w:rsidR="003B1C8E" w:rsidRDefault="003B1C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34873"/>
    <w:multiLevelType w:val="hybridMultilevel"/>
    <w:tmpl w:val="F15ABE02"/>
    <w:lvl w:ilvl="0" w:tplc="703E859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4949"/>
    <w:rsid w:val="00045BDF"/>
    <w:rsid w:val="0006039B"/>
    <w:rsid w:val="000702F0"/>
    <w:rsid w:val="000754F6"/>
    <w:rsid w:val="0007607E"/>
    <w:rsid w:val="000C314A"/>
    <w:rsid w:val="000C4700"/>
    <w:rsid w:val="001142A0"/>
    <w:rsid w:val="001B561A"/>
    <w:rsid w:val="001B7384"/>
    <w:rsid w:val="00214DD8"/>
    <w:rsid w:val="00261BCA"/>
    <w:rsid w:val="002952E7"/>
    <w:rsid w:val="002A1998"/>
    <w:rsid w:val="002E5033"/>
    <w:rsid w:val="002F4A12"/>
    <w:rsid w:val="003729AE"/>
    <w:rsid w:val="0039410A"/>
    <w:rsid w:val="003B1C8E"/>
    <w:rsid w:val="003D52B8"/>
    <w:rsid w:val="00401EBD"/>
    <w:rsid w:val="00403504"/>
    <w:rsid w:val="00411CA7"/>
    <w:rsid w:val="00433C24"/>
    <w:rsid w:val="004508A4"/>
    <w:rsid w:val="004C2790"/>
    <w:rsid w:val="004C2F6D"/>
    <w:rsid w:val="005546DA"/>
    <w:rsid w:val="00571126"/>
    <w:rsid w:val="005B58BC"/>
    <w:rsid w:val="005B6A9B"/>
    <w:rsid w:val="005E0DF8"/>
    <w:rsid w:val="006625EC"/>
    <w:rsid w:val="006E6806"/>
    <w:rsid w:val="0072710E"/>
    <w:rsid w:val="007677DD"/>
    <w:rsid w:val="00791774"/>
    <w:rsid w:val="007B3D6B"/>
    <w:rsid w:val="008471AA"/>
    <w:rsid w:val="008604E7"/>
    <w:rsid w:val="0086086C"/>
    <w:rsid w:val="00895F4A"/>
    <w:rsid w:val="008C08C4"/>
    <w:rsid w:val="009072CE"/>
    <w:rsid w:val="009850D7"/>
    <w:rsid w:val="009D3852"/>
    <w:rsid w:val="00A138C7"/>
    <w:rsid w:val="00A24BAD"/>
    <w:rsid w:val="00A34DAC"/>
    <w:rsid w:val="00A56385"/>
    <w:rsid w:val="00A82EFD"/>
    <w:rsid w:val="00AA0FD6"/>
    <w:rsid w:val="00AC423A"/>
    <w:rsid w:val="00AF0827"/>
    <w:rsid w:val="00B26E34"/>
    <w:rsid w:val="00B730E5"/>
    <w:rsid w:val="00BA1DF3"/>
    <w:rsid w:val="00BA5AEA"/>
    <w:rsid w:val="00BC2C63"/>
    <w:rsid w:val="00BC4331"/>
    <w:rsid w:val="00C17357"/>
    <w:rsid w:val="00C218EB"/>
    <w:rsid w:val="00C63F52"/>
    <w:rsid w:val="00C64395"/>
    <w:rsid w:val="00C6697E"/>
    <w:rsid w:val="00CB12C9"/>
    <w:rsid w:val="00D21E5C"/>
    <w:rsid w:val="00D32333"/>
    <w:rsid w:val="00D33C2E"/>
    <w:rsid w:val="00D76C4D"/>
    <w:rsid w:val="00E06CF7"/>
    <w:rsid w:val="00E1123F"/>
    <w:rsid w:val="00EC5617"/>
    <w:rsid w:val="00EE15BA"/>
    <w:rsid w:val="00EE1FDB"/>
    <w:rsid w:val="00EF30CB"/>
    <w:rsid w:val="00F24FD8"/>
    <w:rsid w:val="00F47257"/>
    <w:rsid w:val="00F854FE"/>
    <w:rsid w:val="00FA38DC"/>
    <w:rsid w:val="00FB761F"/>
    <w:rsid w:val="00FD06E3"/>
    <w:rsid w:val="00FD4949"/>
    <w:rsid w:val="00FD5FA1"/>
    <w:rsid w:val="00FF5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DB"/>
  </w:style>
  <w:style w:type="paragraph" w:styleId="4">
    <w:name w:val="heading 4"/>
    <w:basedOn w:val="a"/>
    <w:next w:val="a"/>
    <w:link w:val="40"/>
    <w:semiHidden/>
    <w:unhideWhenUsed/>
    <w:qFormat/>
    <w:rsid w:val="00FD4949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D49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D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9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2F0"/>
    <w:pPr>
      <w:ind w:left="720"/>
      <w:contextualSpacing/>
    </w:pPr>
  </w:style>
  <w:style w:type="paragraph" w:styleId="a6">
    <w:name w:val="No Spacing"/>
    <w:uiPriority w:val="1"/>
    <w:qFormat/>
    <w:rsid w:val="00EC5617"/>
    <w:pPr>
      <w:spacing w:after="0" w:line="240" w:lineRule="auto"/>
    </w:pPr>
  </w:style>
  <w:style w:type="table" w:styleId="a7">
    <w:name w:val="Table Grid"/>
    <w:basedOn w:val="a1"/>
    <w:uiPriority w:val="59"/>
    <w:rsid w:val="00214DD8"/>
    <w:pPr>
      <w:spacing w:after="0" w:line="240" w:lineRule="auto"/>
      <w:ind w:firstLine="709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14DD8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FontStyle58">
    <w:name w:val="Font Style58"/>
    <w:uiPriority w:val="99"/>
    <w:rsid w:val="00214DD8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6DA"/>
  </w:style>
  <w:style w:type="paragraph" w:styleId="aa">
    <w:name w:val="footer"/>
    <w:basedOn w:val="a"/>
    <w:link w:val="ab"/>
    <w:uiPriority w:val="99"/>
    <w:unhideWhenUsed/>
    <w:rsid w:val="00554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337B-9667-4242-87DA-3FE22450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Алла</cp:lastModifiedBy>
  <cp:revision>8</cp:revision>
  <cp:lastPrinted>2018-10-31T06:40:00Z</cp:lastPrinted>
  <dcterms:created xsi:type="dcterms:W3CDTF">2018-10-15T09:56:00Z</dcterms:created>
  <dcterms:modified xsi:type="dcterms:W3CDTF">2018-10-31T06:40:00Z</dcterms:modified>
</cp:coreProperties>
</file>